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1D" w:rsidRDefault="0065631D" w:rsidP="0065631D">
      <w:pPr>
        <w:jc w:val="center"/>
      </w:pPr>
      <w:r>
        <w:rPr>
          <w:noProof/>
          <w:lang w:eastAsia="ru-RU"/>
        </w:rPr>
        <w:drawing>
          <wp:inline distT="0" distB="0" distL="0" distR="0" wp14:anchorId="51EB380B" wp14:editId="47D1CFBE">
            <wp:extent cx="5610225" cy="41964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овая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18" cy="42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rPr>
          <w:noProof/>
          <w:lang w:eastAsia="ru-RU"/>
        </w:rPr>
        <w:drawing>
          <wp:inline distT="0" distB="0" distL="0" distR="0" wp14:anchorId="0624F858" wp14:editId="5357FFCA">
            <wp:extent cx="5610225" cy="4196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ова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554" cy="4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t>Игровые комнаты</w:t>
      </w:r>
    </w:p>
    <w:p w:rsidR="0065631D" w:rsidRDefault="0065631D" w:rsidP="006563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9FCC86" wp14:editId="2075FE28">
            <wp:extent cx="506730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6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rPr>
          <w:noProof/>
          <w:lang w:eastAsia="ru-RU"/>
        </w:rPr>
        <w:drawing>
          <wp:inline distT="0" distB="0" distL="0" distR="0" wp14:anchorId="0B7A4573" wp14:editId="6CC70439">
            <wp:extent cx="5143500" cy="385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6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</w:p>
    <w:p w:rsidR="0065631D" w:rsidRDefault="0065631D" w:rsidP="006563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86AE44" wp14:editId="23D832E8">
            <wp:extent cx="5210175" cy="39076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6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rPr>
          <w:noProof/>
          <w:lang w:eastAsia="ru-RU"/>
        </w:rPr>
        <w:drawing>
          <wp:inline distT="0" distB="0" distL="0" distR="0" wp14:anchorId="31F36DCE" wp14:editId="62C844A3">
            <wp:extent cx="5305425" cy="39790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6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82" cy="39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t>Спальные комнаты</w:t>
      </w:r>
    </w:p>
    <w:p w:rsidR="0065631D" w:rsidRDefault="0065631D" w:rsidP="006563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25FD70" wp14:editId="78786F5A">
            <wp:extent cx="5400675" cy="405050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овый зал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1" cy="40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t>Актовый зал</w:t>
      </w:r>
    </w:p>
    <w:p w:rsidR="0065631D" w:rsidRDefault="0065631D" w:rsidP="0065631D">
      <w:pPr>
        <w:jc w:val="center"/>
      </w:pPr>
      <w:r>
        <w:rPr>
          <w:noProof/>
          <w:lang w:eastAsia="ru-RU"/>
        </w:rPr>
        <w:drawing>
          <wp:inline distT="0" distB="0" distL="0" distR="0" wp14:anchorId="2328D335" wp14:editId="703B68A6">
            <wp:extent cx="5334000" cy="39898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39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t>Спортивный зал</w:t>
      </w:r>
    </w:p>
    <w:p w:rsidR="0065631D" w:rsidRDefault="0065631D" w:rsidP="006563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A1FBE4" wp14:editId="10495221">
            <wp:extent cx="5381625" cy="40254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91" cy="4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rPr>
          <w:noProof/>
          <w:lang w:eastAsia="ru-RU"/>
        </w:rPr>
        <w:drawing>
          <wp:inline distT="0" distB="0" distL="0" distR="0" wp14:anchorId="2D5484A0" wp14:editId="1E70B04A">
            <wp:extent cx="5438775" cy="40682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48" cy="40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t>Раздевалки</w:t>
      </w:r>
    </w:p>
    <w:p w:rsidR="0065631D" w:rsidRDefault="0065631D" w:rsidP="006563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6C4F82" wp14:editId="4D330F55">
            <wp:extent cx="548640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B5" w:rsidRDefault="0065631D" w:rsidP="0065631D">
      <w:pPr>
        <w:jc w:val="center"/>
      </w:pPr>
      <w:r>
        <w:rPr>
          <w:noProof/>
          <w:lang w:eastAsia="ru-RU"/>
        </w:rPr>
        <w:drawing>
          <wp:inline distT="0" distB="0" distL="0" distR="0" wp14:anchorId="32FE0BB9" wp14:editId="571474E6">
            <wp:extent cx="5513805" cy="412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10" cy="41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1D" w:rsidRDefault="0065631D" w:rsidP="0065631D">
      <w:pPr>
        <w:jc w:val="center"/>
      </w:pPr>
      <w:r>
        <w:t>Туалетные комнаты</w:t>
      </w:r>
      <w:bookmarkStart w:id="0" w:name="_GoBack"/>
      <w:bookmarkEnd w:id="0"/>
    </w:p>
    <w:sectPr w:rsidR="00656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1C"/>
    <w:rsid w:val="004F001C"/>
    <w:rsid w:val="0065631D"/>
    <w:rsid w:val="00C9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706-98AD-4052-B41B-B1B4406C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</cp:revision>
  <dcterms:created xsi:type="dcterms:W3CDTF">2016-02-29T07:55:00Z</dcterms:created>
  <dcterms:modified xsi:type="dcterms:W3CDTF">2016-02-29T08:02:00Z</dcterms:modified>
</cp:coreProperties>
</file>